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EA105F">
        <w:rPr>
          <w:rFonts w:ascii="Times New Roman" w:hAnsi="Times New Roman" w:cs="Times New Roman"/>
          <w:sz w:val="28"/>
          <w:szCs w:val="28"/>
          <w:u w:val="single"/>
          <w:lang w:val="ro-MO"/>
        </w:rPr>
        <w:t>1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721C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z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0A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pt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EA105F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rânză cu cheag tare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2556ED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pte cu cacao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2556ED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anană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2556ED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inegretă din legume fiert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450A27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țărănească cu smântân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450A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50A27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ârjoală din fileu de peșt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450A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2836EF" w:rsidRPr="007D1F68" w:rsidRDefault="002556ED" w:rsidP="00F155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 prune</w:t>
            </w:r>
            <w:r w:rsidR="002836E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scate</w:t>
            </w:r>
          </w:p>
        </w:tc>
        <w:tc>
          <w:tcPr>
            <w:tcW w:w="1804" w:type="dxa"/>
          </w:tcPr>
          <w:p w:rsidR="002836EF" w:rsidRPr="007D1F68" w:rsidRDefault="002836EF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2836EF" w:rsidRPr="007D1F68" w:rsidRDefault="002836EF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32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2836EF" w:rsidRPr="007D1F68" w:rsidRDefault="002556ED" w:rsidP="007F79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ată din conopidă și legume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4420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2836EF" w:rsidRPr="007D1F68" w:rsidRDefault="002556ED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u fiert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2836EF" w:rsidRPr="007D1F68" w:rsidRDefault="002556ED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albă de grâu fortificată cu Fe și acid folic</w:t>
            </w:r>
          </w:p>
        </w:tc>
        <w:tc>
          <w:tcPr>
            <w:tcW w:w="1804" w:type="dxa"/>
          </w:tcPr>
          <w:p w:rsidR="002836EF" w:rsidRPr="007D1F68" w:rsidRDefault="002556E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9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2836EF" w:rsidRPr="007D1F68" w:rsidRDefault="002556ED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ăutură de lămâie</w:t>
            </w:r>
          </w:p>
        </w:tc>
        <w:tc>
          <w:tcPr>
            <w:tcW w:w="1804" w:type="dxa"/>
          </w:tcPr>
          <w:p w:rsidR="002836EF" w:rsidRPr="007D1F68" w:rsidRDefault="002556E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44208"/>
    <w:rsid w:val="002556ED"/>
    <w:rsid w:val="00280060"/>
    <w:rsid w:val="002836EF"/>
    <w:rsid w:val="00291EE1"/>
    <w:rsid w:val="0031323E"/>
    <w:rsid w:val="00363D37"/>
    <w:rsid w:val="003918EC"/>
    <w:rsid w:val="003A0795"/>
    <w:rsid w:val="003E399C"/>
    <w:rsid w:val="003E4B80"/>
    <w:rsid w:val="00434826"/>
    <w:rsid w:val="00450A27"/>
    <w:rsid w:val="004744A5"/>
    <w:rsid w:val="004D540D"/>
    <w:rsid w:val="0061460C"/>
    <w:rsid w:val="00682DA2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986615"/>
    <w:rsid w:val="00A73413"/>
    <w:rsid w:val="00B0527A"/>
    <w:rsid w:val="00BD1E70"/>
    <w:rsid w:val="00BE0FA2"/>
    <w:rsid w:val="00CF0085"/>
    <w:rsid w:val="00D32AF7"/>
    <w:rsid w:val="00D74565"/>
    <w:rsid w:val="00E009EC"/>
    <w:rsid w:val="00E54EF1"/>
    <w:rsid w:val="00EA105F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E26D-98A2-49CF-9F53-1E0D4DE5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22</cp:revision>
  <cp:lastPrinted>2022-01-10T12:26:00Z</cp:lastPrinted>
  <dcterms:created xsi:type="dcterms:W3CDTF">2021-12-13T09:22:00Z</dcterms:created>
  <dcterms:modified xsi:type="dcterms:W3CDTF">2022-01-13T14:48:00Z</dcterms:modified>
</cp:coreProperties>
</file>